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DE" w:rsidRDefault="001D48DE" w:rsidP="001D48DE">
      <w:pPr>
        <w:spacing w:line="600" w:lineRule="exact"/>
        <w:jc w:val="left"/>
        <w:rPr>
          <w:rFonts w:ascii="黑体" w:eastAsia="黑体" w:hAnsi="黑体" w:cs="仿宋_GB2312"/>
          <w:sz w:val="32"/>
          <w:szCs w:val="32"/>
        </w:rPr>
      </w:pPr>
      <w:bookmarkStart w:id="0" w:name="_Hlk503167078"/>
      <w:r>
        <w:rPr>
          <w:rFonts w:ascii="黑体" w:eastAsia="黑体" w:hAnsi="黑体" w:cs="仿宋_GB2312" w:hint="eastAsia"/>
          <w:sz w:val="32"/>
          <w:szCs w:val="32"/>
        </w:rPr>
        <w:t>附件：1-1</w:t>
      </w:r>
      <w:bookmarkStart w:id="1" w:name="_GoBack"/>
      <w:bookmarkEnd w:id="1"/>
    </w:p>
    <w:tbl>
      <w:tblPr>
        <w:tblW w:w="0" w:type="auto"/>
        <w:tblInd w:w="95" w:type="dxa"/>
        <w:tblLayout w:type="fixed"/>
        <w:tblLook w:val="0000"/>
      </w:tblPr>
      <w:tblGrid>
        <w:gridCol w:w="1093"/>
        <w:gridCol w:w="637"/>
        <w:gridCol w:w="1625"/>
        <w:gridCol w:w="862"/>
        <w:gridCol w:w="700"/>
        <w:gridCol w:w="750"/>
        <w:gridCol w:w="1292"/>
        <w:gridCol w:w="3544"/>
        <w:gridCol w:w="1802"/>
        <w:gridCol w:w="848"/>
      </w:tblGrid>
      <w:tr w:rsidR="001D48DE" w:rsidTr="00A05207">
        <w:trPr>
          <w:trHeight w:val="1035"/>
        </w:trPr>
        <w:tc>
          <w:tcPr>
            <w:tcW w:w="131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贵州贵安新区财政局（金融办）2018年公开招聘工作人员岗位及要求一览表</w:t>
            </w:r>
          </w:p>
        </w:tc>
      </w:tr>
      <w:tr w:rsidR="001D48DE" w:rsidTr="00D12467">
        <w:trPr>
          <w:trHeight w:val="124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总人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招聘计划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宽条件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DE" w:rsidRDefault="001D48DE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A05207" w:rsidTr="00D12467">
        <w:trPr>
          <w:trHeight w:val="1179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A052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贵安新区财政局（金融办）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244" w:rsidRDefault="00153244" w:rsidP="00D124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</w:t>
            </w:r>
            <w:r w:rsidR="00D1246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务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62529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  <w:r w:rsid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532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大学本科及以上学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67E2E" w:rsidRDefault="00D12467" w:rsidP="002B5085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学、经济统计学、财政学、税收学、金融学、国民经济管理、贸易经济、保险学、环境经济、金融工程、税务、信用管理、网络经济学、投资学、经济与金融、</w:t>
            </w:r>
            <w:r w:rsidR="00696F48" w:rsidRPr="00667E2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计、会计学、财务管理、财务会计、会计电算化、财务电算化、会计与统计核算、财务信息管理、理财学。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5324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</w:t>
            </w:r>
            <w:r w:rsidR="001532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计师、审计师、工程造价师职称</w:t>
            </w:r>
            <w:r w:rsidR="00667E2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以及企业管理、投资评审、财会2年以上工作经验</w:t>
            </w:r>
            <w:r w:rsidR="001532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的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应聘人员，不受专业限制</w:t>
            </w:r>
            <w:r w:rsidR="0015324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，年龄可放宽到40周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5207" w:rsidTr="00D12467">
        <w:trPr>
          <w:trHeight w:val="857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3F0E3F" w:rsidP="003F0E3F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投资评审</w:t>
            </w:r>
            <w:r w:rsidR="00A05207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667E2E" w:rsidP="002B5085">
            <w:pPr>
              <w:spacing w:line="300" w:lineRule="exac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建筑学、城市规划、土木工程、城市地下空间工程、景观建筑设计、水务工程、给排水科学与工程、道路桥梁与渡河工程、建筑工程、城镇建设、交通土建工程、</w:t>
            </w:r>
            <w:r w:rsidR="003F0E3F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程造价</w:t>
            </w:r>
            <w:r w:rsidR="00153244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</w:t>
            </w: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通</w:t>
            </w:r>
            <w:r w:rsidR="003F0E3F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程</w:t>
            </w: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05207" w:rsidRPr="001D48DE" w:rsidTr="00D12467">
        <w:trPr>
          <w:trHeight w:val="437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资管理</w:t>
            </w:r>
            <w:r w:rsidR="00153244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</w:t>
            </w: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667E2E" w:rsidP="002B5085">
            <w:pPr>
              <w:widowControl/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商管理、企业管理、</w:t>
            </w:r>
            <w:r w:rsidR="00D12467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际企业管理、</w:t>
            </w: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产评估、</w:t>
            </w:r>
            <w:r w:rsidR="00D12467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电子商务及法律、</w:t>
            </w: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业会计、企业会计、税务会计、行政法、</w:t>
            </w:r>
            <w:r w:rsidR="004231D3"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商法、</w:t>
            </w:r>
            <w:r w:rsidRPr="0062529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法、财税金融法、劳动与社会保障法。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05207" w:rsidRPr="001D48DE" w:rsidTr="00D12467">
        <w:trPr>
          <w:trHeight w:val="473"/>
        </w:trPr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Pr="00625292" w:rsidRDefault="00A05207" w:rsidP="001D48D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07" w:rsidRDefault="00A05207" w:rsidP="001D48DE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bookmarkEnd w:id="0"/>
    </w:tbl>
    <w:p w:rsidR="00954579" w:rsidRPr="001D48DE" w:rsidRDefault="00954579" w:rsidP="00667E2E"/>
    <w:sectPr w:rsidR="00954579" w:rsidRPr="001D48DE" w:rsidSect="001D48DE">
      <w:pgSz w:w="16838" w:h="11906" w:orient="landscape"/>
      <w:pgMar w:top="1797" w:right="1440" w:bottom="1701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03" w:rsidRDefault="002E7903">
      <w:r>
        <w:separator/>
      </w:r>
    </w:p>
  </w:endnote>
  <w:endnote w:type="continuationSeparator" w:id="0">
    <w:p w:rsidR="002E7903" w:rsidRDefault="002E7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03" w:rsidRDefault="002E7903">
      <w:r>
        <w:separator/>
      </w:r>
    </w:p>
  </w:footnote>
  <w:footnote w:type="continuationSeparator" w:id="0">
    <w:p w:rsidR="002E7903" w:rsidRDefault="002E79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8DE"/>
    <w:rsid w:val="000640D8"/>
    <w:rsid w:val="00107271"/>
    <w:rsid w:val="00153244"/>
    <w:rsid w:val="001D48DE"/>
    <w:rsid w:val="002B5085"/>
    <w:rsid w:val="002E656A"/>
    <w:rsid w:val="002E7903"/>
    <w:rsid w:val="003F0E3F"/>
    <w:rsid w:val="004231D3"/>
    <w:rsid w:val="004F61A0"/>
    <w:rsid w:val="00625292"/>
    <w:rsid w:val="00667E2E"/>
    <w:rsid w:val="00696F48"/>
    <w:rsid w:val="006B1FB2"/>
    <w:rsid w:val="00954579"/>
    <w:rsid w:val="00976FDD"/>
    <w:rsid w:val="00A05207"/>
    <w:rsid w:val="00AF5397"/>
    <w:rsid w:val="00C07F2C"/>
    <w:rsid w:val="00D12467"/>
    <w:rsid w:val="00DB4DC2"/>
    <w:rsid w:val="00E0173B"/>
    <w:rsid w:val="00EB78F9"/>
    <w:rsid w:val="00FA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5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520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5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5207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4D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4D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03EC-6FE9-4BCB-A7F6-BB7296C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8-01-12T08:47:00Z</cp:lastPrinted>
  <dcterms:created xsi:type="dcterms:W3CDTF">2018-01-08T02:27:00Z</dcterms:created>
  <dcterms:modified xsi:type="dcterms:W3CDTF">2018-02-22T03:15:00Z</dcterms:modified>
</cp:coreProperties>
</file>